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abb1399-ce14-4648-b5c7-04b0e57cd52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9:02:29+00:00</Document_x0020_Date>
    <Document_x0020_No xmlns="4b47aac5-4c46-444f-8595-ce09b406fc61">23430</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4F821-0F32-4E0C-ABD2-177552FE7D59}"/>
</file>

<file path=customXml/itemProps2.xml><?xml version="1.0" encoding="utf-8"?>
<ds:datastoreItem xmlns:ds="http://schemas.openxmlformats.org/officeDocument/2006/customXml" ds:itemID="{D8E22FC3-35D8-425D-A1D2-4EA8932EAD5F}"/>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C0E21DBE-1A96-4C38-95D3-A1575C985344}"/>
</file>

<file path=customXml/itemProps5.xml><?xml version="1.0" encoding="utf-8"?>
<ds:datastoreItem xmlns:ds="http://schemas.openxmlformats.org/officeDocument/2006/customXml" ds:itemID="{7457F603-18CA-4E6E-B036-2925297CE708}"/>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5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